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2D7EE6" w:rsidRPr="003C6AED" w:rsidTr="00D034F1">
        <w:tc>
          <w:tcPr>
            <w:tcW w:w="5135" w:type="dxa"/>
          </w:tcPr>
          <w:p w:rsidR="002D7EE6" w:rsidRPr="003C6AED" w:rsidRDefault="002D7EE6" w:rsidP="00FD071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рядку отбора проектов </w:t>
            </w:r>
            <w:r w:rsidR="005D72F5"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 в рамках подпрограммы «Модернизация объектов коммунальной инфраструктуры Оренбургской области» государственной программы «Обеспечение качественными услугами</w:t>
            </w:r>
            <w:r w:rsidR="005D72F5"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населения Оренбургской области» </w:t>
            </w:r>
          </w:p>
        </w:tc>
      </w:tr>
    </w:tbl>
    <w:p w:rsidR="00721F60" w:rsidRPr="003C6AED" w:rsidRDefault="00721F60" w:rsidP="00011F74">
      <w:pPr>
        <w:pStyle w:val="ConsPlusNormal"/>
        <w:ind w:left="3969"/>
        <w:jc w:val="right"/>
        <w:rPr>
          <w:color w:val="FF0000"/>
        </w:rPr>
      </w:pPr>
    </w:p>
    <w:p w:rsidR="00721F60" w:rsidRPr="003C6AED" w:rsidRDefault="00721F60" w:rsidP="00666598">
      <w:pPr>
        <w:pStyle w:val="ConsPlusNonformat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Министерство строительства,</w:t>
      </w:r>
      <w:r w:rsidR="00B051B1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B47EE7" w:rsidRPr="003C6AED">
        <w:rPr>
          <w:rFonts w:ascii="Times New Roman" w:hAnsi="Times New Roman" w:cs="Times New Roman"/>
          <w:sz w:val="28"/>
          <w:szCs w:val="28"/>
        </w:rPr>
        <w:t xml:space="preserve">, </w:t>
      </w:r>
      <w:r w:rsidRPr="003C6AED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666598" w:rsidRPr="003C6AED">
        <w:rPr>
          <w:rFonts w:ascii="Times New Roman" w:hAnsi="Times New Roman" w:cs="Times New Roman"/>
          <w:sz w:val="28"/>
          <w:szCs w:val="28"/>
        </w:rPr>
        <w:t>хоз</w:t>
      </w:r>
      <w:r w:rsidRPr="003C6AED">
        <w:rPr>
          <w:rFonts w:ascii="Times New Roman" w:hAnsi="Times New Roman" w:cs="Times New Roman"/>
          <w:sz w:val="28"/>
          <w:szCs w:val="28"/>
        </w:rPr>
        <w:t>яйства</w:t>
      </w:r>
      <w:r w:rsidR="00666598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B47EE7" w:rsidRPr="003C6AED">
        <w:rPr>
          <w:rFonts w:ascii="Times New Roman" w:hAnsi="Times New Roman" w:cs="Times New Roman"/>
          <w:sz w:val="28"/>
          <w:szCs w:val="28"/>
        </w:rPr>
        <w:t xml:space="preserve">и транспорта </w:t>
      </w:r>
      <w:r w:rsidRPr="003C6A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721F60" w:rsidRPr="003C6AED" w:rsidRDefault="00721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22D7" w:rsidRPr="003C6AED" w:rsidRDefault="003E22D7" w:rsidP="002D7E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7"/>
      <w:bookmarkEnd w:id="0"/>
    </w:p>
    <w:p w:rsidR="00721F60" w:rsidRPr="003C6AED" w:rsidRDefault="00721F60" w:rsidP="002D7E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ЗАЯВКА</w:t>
      </w:r>
    </w:p>
    <w:p w:rsidR="00721F60" w:rsidRPr="003C6AED" w:rsidRDefault="000E03C7" w:rsidP="002567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21F60" w:rsidRPr="003C6AED" w:rsidRDefault="00721F60" w:rsidP="00EC3A99">
      <w:pPr>
        <w:pStyle w:val="ConsPlusNonformat"/>
        <w:jc w:val="center"/>
        <w:rPr>
          <w:rFonts w:ascii="Times New Roman" w:hAnsi="Times New Roman" w:cs="Times New Roman"/>
        </w:rPr>
      </w:pPr>
      <w:r w:rsidRPr="003C6AED">
        <w:rPr>
          <w:rFonts w:ascii="Times New Roman" w:hAnsi="Times New Roman" w:cs="Times New Roman"/>
        </w:rPr>
        <w:t>(наименование муниципального образования</w:t>
      </w:r>
      <w:r w:rsidR="0025670F" w:rsidRPr="003C6AED">
        <w:rPr>
          <w:rFonts w:ascii="Times New Roman" w:hAnsi="Times New Roman" w:cs="Times New Roman"/>
        </w:rPr>
        <w:t xml:space="preserve"> </w:t>
      </w:r>
      <w:r w:rsidRPr="003C6AED">
        <w:rPr>
          <w:rFonts w:ascii="Times New Roman" w:hAnsi="Times New Roman" w:cs="Times New Roman"/>
        </w:rPr>
        <w:t>Оренбургской области)</w:t>
      </w:r>
    </w:p>
    <w:p w:rsidR="0056764E" w:rsidRPr="003C6AED" w:rsidRDefault="00721F60" w:rsidP="0056764E">
      <w:pPr>
        <w:pStyle w:val="ConsPlusNonformat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="0056764E" w:rsidRPr="003C6AED">
        <w:rPr>
          <w:rFonts w:ascii="Times New Roman" w:hAnsi="Times New Roman" w:cs="Times New Roman"/>
          <w:sz w:val="28"/>
          <w:szCs w:val="28"/>
        </w:rPr>
        <w:t>проектов муниципальных образований Оренбургской области</w:t>
      </w:r>
      <w:r w:rsidR="00D243B5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56764E" w:rsidRPr="003C6AED">
        <w:rPr>
          <w:rFonts w:ascii="Times New Roman" w:hAnsi="Times New Roman" w:cs="Times New Roman"/>
          <w:sz w:val="28"/>
          <w:szCs w:val="28"/>
        </w:rPr>
        <w:t>в рамках подпрограммы «Модернизация объектов коммунальной 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 в целях предоставления субсидий</w:t>
      </w:r>
      <w:r w:rsidR="00D243B5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56764E" w:rsidRPr="003C6AED">
        <w:rPr>
          <w:rFonts w:ascii="Times New Roman" w:hAnsi="Times New Roman" w:cs="Times New Roman"/>
          <w:sz w:val="28"/>
          <w:szCs w:val="28"/>
        </w:rPr>
        <w:t xml:space="preserve">на софинансирование мероприятий по </w:t>
      </w:r>
      <w:r w:rsidR="008813FF">
        <w:rPr>
          <w:rFonts w:ascii="Times New Roman" w:hAnsi="Times New Roman" w:cs="Times New Roman"/>
          <w:sz w:val="28"/>
          <w:szCs w:val="28"/>
        </w:rPr>
        <w:t xml:space="preserve">строительству, (реконструкции), </w:t>
      </w:r>
      <w:r w:rsidR="0056764E" w:rsidRPr="003C6AED">
        <w:rPr>
          <w:rFonts w:ascii="Times New Roman" w:hAnsi="Times New Roman" w:cs="Times New Roman"/>
          <w:sz w:val="28"/>
          <w:szCs w:val="28"/>
        </w:rPr>
        <w:t>модернизации</w:t>
      </w:r>
      <w:r w:rsidR="00FB6EE2">
        <w:rPr>
          <w:rFonts w:ascii="Times New Roman" w:hAnsi="Times New Roman" w:cs="Times New Roman"/>
          <w:sz w:val="28"/>
          <w:szCs w:val="28"/>
        </w:rPr>
        <w:t xml:space="preserve"> и капитальному ремонту</w:t>
      </w:r>
      <w:r w:rsidR="0056764E" w:rsidRPr="003C6AED">
        <w:rPr>
          <w:rFonts w:ascii="Times New Roman" w:hAnsi="Times New Roman" w:cs="Times New Roman"/>
          <w:sz w:val="28"/>
          <w:szCs w:val="28"/>
        </w:rPr>
        <w:t xml:space="preserve"> объектов коммунальной  инфраструктуры, расположенных на территории Оренбургской области</w:t>
      </w:r>
    </w:p>
    <w:p w:rsidR="0056764E" w:rsidRPr="003C6AED" w:rsidRDefault="0056764E" w:rsidP="00146D42">
      <w:pPr>
        <w:pStyle w:val="ConsPlusNonformat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D243B5" w:rsidRPr="003C6AED" w:rsidRDefault="00D243B5" w:rsidP="00146D42">
      <w:pPr>
        <w:pStyle w:val="ConsPlusNonformat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B47EE7" w:rsidRPr="003C6AED" w:rsidRDefault="00B47EE7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Администрация ___________________________________________________</w:t>
      </w:r>
    </w:p>
    <w:p w:rsidR="00721F60" w:rsidRPr="003C6AED" w:rsidRDefault="00721F60" w:rsidP="003250FE">
      <w:pPr>
        <w:pStyle w:val="ConsPlusNonformat"/>
        <w:spacing w:line="276" w:lineRule="auto"/>
        <w:ind w:left="2124" w:firstLine="708"/>
        <w:jc w:val="both"/>
        <w:rPr>
          <w:rFonts w:ascii="Times New Roman" w:hAnsi="Times New Roman" w:cs="Times New Roman"/>
        </w:rPr>
      </w:pPr>
      <w:r w:rsidRPr="003C6AED">
        <w:rPr>
          <w:rFonts w:ascii="Times New Roman" w:hAnsi="Times New Roman" w:cs="Times New Roman"/>
        </w:rPr>
        <w:t>(наименование муниципального образования Оренбургской области)</w:t>
      </w:r>
      <w:r w:rsidR="009D7976" w:rsidRPr="003C6AED">
        <w:rPr>
          <w:rFonts w:ascii="Times New Roman" w:hAnsi="Times New Roman" w:cs="Times New Roman"/>
        </w:rPr>
        <w:t xml:space="preserve"> </w:t>
      </w:r>
    </w:p>
    <w:p w:rsidR="009D7976" w:rsidRPr="003C6AED" w:rsidRDefault="009D7976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заявляет о намерении участвовать в отборе и просит предоставить в 20_____</w:t>
      </w:r>
      <w:r w:rsidR="00146D42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 xml:space="preserve">году </w:t>
      </w:r>
      <w:r w:rsidR="003250FE" w:rsidRPr="003C6AE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C6AED">
        <w:rPr>
          <w:rFonts w:ascii="Times New Roman" w:hAnsi="Times New Roman" w:cs="Times New Roman"/>
          <w:sz w:val="28"/>
          <w:szCs w:val="28"/>
        </w:rPr>
        <w:t>из областного бюджета бюджету</w:t>
      </w:r>
      <w:r w:rsidR="003250FE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________________________</w:t>
      </w:r>
      <w:r w:rsidR="003250FE" w:rsidRPr="003C6AED">
        <w:rPr>
          <w:rFonts w:ascii="Times New Roman" w:hAnsi="Times New Roman" w:cs="Times New Roman"/>
          <w:sz w:val="28"/>
          <w:szCs w:val="28"/>
        </w:rPr>
        <w:t>_</w:t>
      </w:r>
    </w:p>
    <w:p w:rsidR="003250FE" w:rsidRPr="003C6AED" w:rsidRDefault="003250FE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1F60" w:rsidRPr="003C6AED" w:rsidRDefault="00721F60" w:rsidP="003250FE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3C6AED">
        <w:rPr>
          <w:rFonts w:ascii="Times New Roman" w:hAnsi="Times New Roman" w:cs="Times New Roman"/>
        </w:rPr>
        <w:t>(наименование муниципального образования Оренбургской области)</w:t>
      </w:r>
    </w:p>
    <w:p w:rsidR="003250FE" w:rsidRPr="003C6AED" w:rsidRDefault="003250FE" w:rsidP="003250FE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p w:rsidR="00244E09" w:rsidRDefault="00244E09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317D6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на </w:t>
      </w:r>
      <w:r w:rsidR="0025670F" w:rsidRPr="003C6AED">
        <w:rPr>
          <w:rFonts w:ascii="Times New Roman" w:hAnsi="Times New Roman" w:cs="Times New Roman"/>
          <w:sz w:val="28"/>
          <w:szCs w:val="28"/>
        </w:rPr>
        <w:t xml:space="preserve">модернизацию объектов коммунальной инфраструктуры Оренбургской области </w:t>
      </w:r>
      <w:r w:rsidR="000711CF" w:rsidRPr="003C6AE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317D6" w:rsidRPr="003C6AED">
        <w:rPr>
          <w:rFonts w:ascii="Times New Roman" w:hAnsi="Times New Roman" w:cs="Times New Roman"/>
          <w:sz w:val="28"/>
          <w:szCs w:val="28"/>
        </w:rPr>
        <w:t>__________________</w:t>
      </w:r>
      <w:r w:rsidR="001F3579" w:rsidRPr="003C6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7D6" w:rsidRPr="003C6AED" w:rsidRDefault="005317D6" w:rsidP="005317D6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3C6AED">
        <w:rPr>
          <w:rFonts w:ascii="Times New Roman" w:hAnsi="Times New Roman" w:cs="Times New Roman"/>
        </w:rPr>
        <w:t>(наименование объекта муниципального образования)</w:t>
      </w: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в объеме</w:t>
      </w:r>
      <w:r w:rsidR="00C055D2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______</w:t>
      </w:r>
      <w:r w:rsidR="0025670F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46FC" w:rsidRPr="003C6AED" w:rsidRDefault="000F46FC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2D7" w:rsidRPr="003C6AED" w:rsidRDefault="003E22D7" w:rsidP="003E22D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Приложение: документы согласно описи. </w:t>
      </w:r>
    </w:p>
    <w:p w:rsidR="003E22D7" w:rsidRPr="003C6AED" w:rsidRDefault="003E22D7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2D7" w:rsidRPr="003C6AED" w:rsidRDefault="003E22D7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_____</w:t>
      </w:r>
      <w:r w:rsidR="00C055D2" w:rsidRPr="003C6AED">
        <w:rPr>
          <w:rFonts w:ascii="Times New Roman" w:hAnsi="Times New Roman" w:cs="Times New Roman"/>
          <w:sz w:val="28"/>
          <w:szCs w:val="28"/>
        </w:rPr>
        <w:t xml:space="preserve">_____________________________   </w:t>
      </w:r>
      <w:r w:rsidRPr="003C6AED">
        <w:rPr>
          <w:rFonts w:ascii="Times New Roman" w:hAnsi="Times New Roman" w:cs="Times New Roman"/>
          <w:sz w:val="28"/>
          <w:szCs w:val="28"/>
        </w:rPr>
        <w:t xml:space="preserve"> _________</w:t>
      </w:r>
      <w:r w:rsidR="00C21BF4" w:rsidRPr="003C6AED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7D6" w:rsidRPr="003C6AED">
        <w:rPr>
          <w:rFonts w:ascii="Times New Roman" w:hAnsi="Times New Roman" w:cs="Times New Roman"/>
          <w:sz w:val="28"/>
          <w:szCs w:val="28"/>
        </w:rPr>
        <w:t>_________________</w:t>
      </w:r>
    </w:p>
    <w:p w:rsidR="00721F60" w:rsidRPr="003C6AED" w:rsidRDefault="005317D6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ED">
        <w:rPr>
          <w:rFonts w:ascii="Times New Roman" w:hAnsi="Times New Roman" w:cs="Times New Roman"/>
          <w:sz w:val="24"/>
          <w:szCs w:val="24"/>
        </w:rPr>
        <w:t xml:space="preserve">    </w:t>
      </w:r>
      <w:r w:rsidR="00721F60" w:rsidRPr="003C6AED">
        <w:rPr>
          <w:rFonts w:ascii="Times New Roman" w:hAnsi="Times New Roman" w:cs="Times New Roman"/>
          <w:sz w:val="24"/>
          <w:szCs w:val="24"/>
        </w:rPr>
        <w:t>(</w:t>
      </w:r>
      <w:r w:rsidR="00A00097" w:rsidRPr="003C6AED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)                  </w:t>
      </w:r>
      <w:r w:rsidR="00721F60" w:rsidRPr="003C6AED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C21BF4" w:rsidRPr="003C6A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1F60" w:rsidRPr="003C6AED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579" w:rsidRDefault="00721F60" w:rsidP="003250FE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М</w:t>
      </w:r>
      <w:r w:rsidR="002523A2" w:rsidRPr="003C6AED">
        <w:rPr>
          <w:rFonts w:ascii="Times New Roman" w:hAnsi="Times New Roman" w:cs="Times New Roman"/>
          <w:sz w:val="28"/>
          <w:szCs w:val="28"/>
        </w:rPr>
        <w:t>.</w:t>
      </w:r>
      <w:r w:rsidRPr="003C6AED">
        <w:rPr>
          <w:rFonts w:ascii="Times New Roman" w:hAnsi="Times New Roman" w:cs="Times New Roman"/>
          <w:sz w:val="28"/>
          <w:szCs w:val="28"/>
        </w:rPr>
        <w:t>П</w:t>
      </w:r>
      <w:r w:rsidR="002523A2" w:rsidRPr="003C6AED">
        <w:rPr>
          <w:rFonts w:ascii="Times New Roman" w:hAnsi="Times New Roman" w:cs="Times New Roman"/>
          <w:sz w:val="28"/>
          <w:szCs w:val="28"/>
        </w:rPr>
        <w:t>.</w:t>
      </w:r>
      <w:r w:rsidR="00AB7BF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F3579" w:rsidSect="00612531">
      <w:headerReference w:type="default" r:id="rId8"/>
      <w:pgSz w:w="11905" w:h="16838"/>
      <w:pgMar w:top="1134" w:right="850" w:bottom="1134" w:left="1701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4EA" w:rsidRDefault="003E24EA" w:rsidP="002D7EE6">
      <w:pPr>
        <w:spacing w:after="0" w:line="240" w:lineRule="auto"/>
      </w:pPr>
      <w:r>
        <w:separator/>
      </w:r>
    </w:p>
  </w:endnote>
  <w:endnote w:type="continuationSeparator" w:id="0">
    <w:p w:rsidR="003E24EA" w:rsidRDefault="003E24EA" w:rsidP="002D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4EA" w:rsidRDefault="003E24EA" w:rsidP="002D7EE6">
      <w:pPr>
        <w:spacing w:after="0" w:line="240" w:lineRule="auto"/>
      </w:pPr>
      <w:r>
        <w:separator/>
      </w:r>
    </w:p>
  </w:footnote>
  <w:footnote w:type="continuationSeparator" w:id="0">
    <w:p w:rsidR="003E24EA" w:rsidRDefault="003E24EA" w:rsidP="002D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543442"/>
      <w:docPartObj>
        <w:docPartGallery w:val="Page Numbers (Top of Page)"/>
        <w:docPartUnique/>
      </w:docPartObj>
    </w:sdtPr>
    <w:sdtEndPr/>
    <w:sdtContent>
      <w:p w:rsidR="002D7EE6" w:rsidRDefault="002D7E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3A">
          <w:rPr>
            <w:noProof/>
          </w:rPr>
          <w:t>2</w:t>
        </w:r>
        <w:r>
          <w:fldChar w:fldCharType="end"/>
        </w:r>
      </w:p>
    </w:sdtContent>
  </w:sdt>
  <w:p w:rsidR="002D7EE6" w:rsidRDefault="002D7E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1058383F"/>
    <w:multiLevelType w:val="hybridMultilevel"/>
    <w:tmpl w:val="A0A4219C"/>
    <w:lvl w:ilvl="0" w:tplc="C5725BFE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C5F0538"/>
    <w:multiLevelType w:val="hybridMultilevel"/>
    <w:tmpl w:val="0846A8B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C046F"/>
    <w:multiLevelType w:val="hybridMultilevel"/>
    <w:tmpl w:val="9CE46FAC"/>
    <w:lvl w:ilvl="0" w:tplc="66F2C1C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6C5B4D"/>
    <w:multiLevelType w:val="hybridMultilevel"/>
    <w:tmpl w:val="73F621D8"/>
    <w:lvl w:ilvl="0" w:tplc="203602D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60"/>
    <w:rsid w:val="00002E39"/>
    <w:rsid w:val="00003409"/>
    <w:rsid w:val="00007B50"/>
    <w:rsid w:val="00011F74"/>
    <w:rsid w:val="00012298"/>
    <w:rsid w:val="000152F8"/>
    <w:rsid w:val="00015474"/>
    <w:rsid w:val="00022876"/>
    <w:rsid w:val="00023AF3"/>
    <w:rsid w:val="000307FC"/>
    <w:rsid w:val="00032E44"/>
    <w:rsid w:val="000462DD"/>
    <w:rsid w:val="00052E0D"/>
    <w:rsid w:val="000663DF"/>
    <w:rsid w:val="000711CF"/>
    <w:rsid w:val="00077452"/>
    <w:rsid w:val="000821EA"/>
    <w:rsid w:val="000824B6"/>
    <w:rsid w:val="00087552"/>
    <w:rsid w:val="0009355D"/>
    <w:rsid w:val="0009502B"/>
    <w:rsid w:val="000A0D3E"/>
    <w:rsid w:val="000A7440"/>
    <w:rsid w:val="000B72D9"/>
    <w:rsid w:val="000E03C7"/>
    <w:rsid w:val="000E11D3"/>
    <w:rsid w:val="000F46FC"/>
    <w:rsid w:val="000F5CAF"/>
    <w:rsid w:val="000F7463"/>
    <w:rsid w:val="0010157A"/>
    <w:rsid w:val="0010473A"/>
    <w:rsid w:val="001056D4"/>
    <w:rsid w:val="00111E1A"/>
    <w:rsid w:val="0012206D"/>
    <w:rsid w:val="00125B42"/>
    <w:rsid w:val="0013388E"/>
    <w:rsid w:val="00134E40"/>
    <w:rsid w:val="00142066"/>
    <w:rsid w:val="00143AA0"/>
    <w:rsid w:val="00146D42"/>
    <w:rsid w:val="0014737A"/>
    <w:rsid w:val="00157DD9"/>
    <w:rsid w:val="0016722B"/>
    <w:rsid w:val="00173A6D"/>
    <w:rsid w:val="00180162"/>
    <w:rsid w:val="001827A9"/>
    <w:rsid w:val="00183513"/>
    <w:rsid w:val="00185D3D"/>
    <w:rsid w:val="00186D1B"/>
    <w:rsid w:val="00190F97"/>
    <w:rsid w:val="001A392A"/>
    <w:rsid w:val="001A639D"/>
    <w:rsid w:val="001A7624"/>
    <w:rsid w:val="001D79FE"/>
    <w:rsid w:val="001E142B"/>
    <w:rsid w:val="001E4461"/>
    <w:rsid w:val="001E5AD0"/>
    <w:rsid w:val="001F0B5F"/>
    <w:rsid w:val="001F3579"/>
    <w:rsid w:val="002154FE"/>
    <w:rsid w:val="0022293E"/>
    <w:rsid w:val="00223C2C"/>
    <w:rsid w:val="0022758B"/>
    <w:rsid w:val="0023052B"/>
    <w:rsid w:val="0023311E"/>
    <w:rsid w:val="0023533E"/>
    <w:rsid w:val="00235448"/>
    <w:rsid w:val="00244E09"/>
    <w:rsid w:val="002508F7"/>
    <w:rsid w:val="002523A2"/>
    <w:rsid w:val="0025670F"/>
    <w:rsid w:val="00264B9E"/>
    <w:rsid w:val="00267C15"/>
    <w:rsid w:val="00270A26"/>
    <w:rsid w:val="00283F8A"/>
    <w:rsid w:val="0028745D"/>
    <w:rsid w:val="00296C7A"/>
    <w:rsid w:val="002A228C"/>
    <w:rsid w:val="002A4E13"/>
    <w:rsid w:val="002A629E"/>
    <w:rsid w:val="002D7677"/>
    <w:rsid w:val="002D7EE6"/>
    <w:rsid w:val="002E0BC6"/>
    <w:rsid w:val="002E719E"/>
    <w:rsid w:val="002F42C0"/>
    <w:rsid w:val="002F4ED7"/>
    <w:rsid w:val="0030169D"/>
    <w:rsid w:val="00311D37"/>
    <w:rsid w:val="00313924"/>
    <w:rsid w:val="0031439A"/>
    <w:rsid w:val="003221BD"/>
    <w:rsid w:val="003250FE"/>
    <w:rsid w:val="003278E1"/>
    <w:rsid w:val="00334F8D"/>
    <w:rsid w:val="00351D42"/>
    <w:rsid w:val="00357AD1"/>
    <w:rsid w:val="0036147B"/>
    <w:rsid w:val="0037356D"/>
    <w:rsid w:val="003837A7"/>
    <w:rsid w:val="00392D2B"/>
    <w:rsid w:val="00392DA6"/>
    <w:rsid w:val="003B5CED"/>
    <w:rsid w:val="003C0A74"/>
    <w:rsid w:val="003C6AED"/>
    <w:rsid w:val="003E03FB"/>
    <w:rsid w:val="003E0646"/>
    <w:rsid w:val="003E1F0F"/>
    <w:rsid w:val="003E22D7"/>
    <w:rsid w:val="003E24EA"/>
    <w:rsid w:val="003E2F89"/>
    <w:rsid w:val="003E5D9C"/>
    <w:rsid w:val="004014D5"/>
    <w:rsid w:val="00407949"/>
    <w:rsid w:val="00421831"/>
    <w:rsid w:val="00425B56"/>
    <w:rsid w:val="0043183C"/>
    <w:rsid w:val="00432F21"/>
    <w:rsid w:val="0043439A"/>
    <w:rsid w:val="004346A1"/>
    <w:rsid w:val="004733AE"/>
    <w:rsid w:val="00477596"/>
    <w:rsid w:val="0048186E"/>
    <w:rsid w:val="004A3F34"/>
    <w:rsid w:val="004A5BB5"/>
    <w:rsid w:val="004E0E2D"/>
    <w:rsid w:val="004E3A5F"/>
    <w:rsid w:val="004E70C9"/>
    <w:rsid w:val="004F53D0"/>
    <w:rsid w:val="00503E8A"/>
    <w:rsid w:val="00504A0D"/>
    <w:rsid w:val="005063D7"/>
    <w:rsid w:val="00506E3A"/>
    <w:rsid w:val="005076E8"/>
    <w:rsid w:val="00516777"/>
    <w:rsid w:val="005317D6"/>
    <w:rsid w:val="00547484"/>
    <w:rsid w:val="00550544"/>
    <w:rsid w:val="005569BF"/>
    <w:rsid w:val="00563951"/>
    <w:rsid w:val="00566E72"/>
    <w:rsid w:val="0056764E"/>
    <w:rsid w:val="0057051C"/>
    <w:rsid w:val="0058069D"/>
    <w:rsid w:val="00591764"/>
    <w:rsid w:val="00594595"/>
    <w:rsid w:val="00595CFA"/>
    <w:rsid w:val="00597F1F"/>
    <w:rsid w:val="005A0646"/>
    <w:rsid w:val="005A0DA5"/>
    <w:rsid w:val="005B255C"/>
    <w:rsid w:val="005B5E21"/>
    <w:rsid w:val="005B74DA"/>
    <w:rsid w:val="005C48F2"/>
    <w:rsid w:val="005D3DA7"/>
    <w:rsid w:val="005D52A2"/>
    <w:rsid w:val="005D72F5"/>
    <w:rsid w:val="005E4F9A"/>
    <w:rsid w:val="005E5376"/>
    <w:rsid w:val="005E6AA4"/>
    <w:rsid w:val="005F54AB"/>
    <w:rsid w:val="00612531"/>
    <w:rsid w:val="00613812"/>
    <w:rsid w:val="00616E08"/>
    <w:rsid w:val="006258DF"/>
    <w:rsid w:val="00632F4D"/>
    <w:rsid w:val="00635079"/>
    <w:rsid w:val="00635A8F"/>
    <w:rsid w:val="00635FE8"/>
    <w:rsid w:val="006438F0"/>
    <w:rsid w:val="006450D4"/>
    <w:rsid w:val="0066333B"/>
    <w:rsid w:val="00663E2E"/>
    <w:rsid w:val="00666598"/>
    <w:rsid w:val="00670C95"/>
    <w:rsid w:val="0068208B"/>
    <w:rsid w:val="00682A1B"/>
    <w:rsid w:val="00685B6B"/>
    <w:rsid w:val="00690D58"/>
    <w:rsid w:val="006977AC"/>
    <w:rsid w:val="00697B7A"/>
    <w:rsid w:val="006A281F"/>
    <w:rsid w:val="006A7D6C"/>
    <w:rsid w:val="006B7D16"/>
    <w:rsid w:val="006C2601"/>
    <w:rsid w:val="006D0796"/>
    <w:rsid w:val="006E16EC"/>
    <w:rsid w:val="006E21C7"/>
    <w:rsid w:val="006F1370"/>
    <w:rsid w:val="006F319A"/>
    <w:rsid w:val="006F660D"/>
    <w:rsid w:val="00700FFE"/>
    <w:rsid w:val="00705474"/>
    <w:rsid w:val="00721F60"/>
    <w:rsid w:val="00725C3C"/>
    <w:rsid w:val="00727FC5"/>
    <w:rsid w:val="00733DF3"/>
    <w:rsid w:val="00740F12"/>
    <w:rsid w:val="007415D2"/>
    <w:rsid w:val="0074231D"/>
    <w:rsid w:val="00761376"/>
    <w:rsid w:val="0076364B"/>
    <w:rsid w:val="007745A6"/>
    <w:rsid w:val="00781D47"/>
    <w:rsid w:val="00793F2D"/>
    <w:rsid w:val="007B0401"/>
    <w:rsid w:val="007B21C2"/>
    <w:rsid w:val="007C46D1"/>
    <w:rsid w:val="007C59BE"/>
    <w:rsid w:val="007F1270"/>
    <w:rsid w:val="007F2268"/>
    <w:rsid w:val="007F6F1C"/>
    <w:rsid w:val="008029DE"/>
    <w:rsid w:val="00804D06"/>
    <w:rsid w:val="00810C15"/>
    <w:rsid w:val="00813045"/>
    <w:rsid w:val="00813DA2"/>
    <w:rsid w:val="0081538D"/>
    <w:rsid w:val="0081595E"/>
    <w:rsid w:val="00817E64"/>
    <w:rsid w:val="00821E89"/>
    <w:rsid w:val="00824466"/>
    <w:rsid w:val="008261C7"/>
    <w:rsid w:val="008355BF"/>
    <w:rsid w:val="00836C62"/>
    <w:rsid w:val="00836DC3"/>
    <w:rsid w:val="00837CCB"/>
    <w:rsid w:val="00844770"/>
    <w:rsid w:val="008468AA"/>
    <w:rsid w:val="00846E44"/>
    <w:rsid w:val="0084796E"/>
    <w:rsid w:val="00850E60"/>
    <w:rsid w:val="008536BD"/>
    <w:rsid w:val="00853ECA"/>
    <w:rsid w:val="00857581"/>
    <w:rsid w:val="00860999"/>
    <w:rsid w:val="00861B65"/>
    <w:rsid w:val="00862B58"/>
    <w:rsid w:val="0087514E"/>
    <w:rsid w:val="00875FFE"/>
    <w:rsid w:val="008813FF"/>
    <w:rsid w:val="008868A5"/>
    <w:rsid w:val="008950D2"/>
    <w:rsid w:val="008A48A0"/>
    <w:rsid w:val="008B2393"/>
    <w:rsid w:val="008C13DA"/>
    <w:rsid w:val="008D55B6"/>
    <w:rsid w:val="008D6C22"/>
    <w:rsid w:val="008F058B"/>
    <w:rsid w:val="00903C61"/>
    <w:rsid w:val="009127D1"/>
    <w:rsid w:val="0092239B"/>
    <w:rsid w:val="0092643A"/>
    <w:rsid w:val="009272FA"/>
    <w:rsid w:val="00933A91"/>
    <w:rsid w:val="009418B4"/>
    <w:rsid w:val="00941F65"/>
    <w:rsid w:val="009547E4"/>
    <w:rsid w:val="0096280E"/>
    <w:rsid w:val="00965226"/>
    <w:rsid w:val="00966C86"/>
    <w:rsid w:val="00967D89"/>
    <w:rsid w:val="00973A99"/>
    <w:rsid w:val="009747E8"/>
    <w:rsid w:val="00977011"/>
    <w:rsid w:val="009805F0"/>
    <w:rsid w:val="009850D0"/>
    <w:rsid w:val="00985ADA"/>
    <w:rsid w:val="009A41BE"/>
    <w:rsid w:val="009A595B"/>
    <w:rsid w:val="009B0104"/>
    <w:rsid w:val="009B6620"/>
    <w:rsid w:val="009C4704"/>
    <w:rsid w:val="009D2145"/>
    <w:rsid w:val="009D7976"/>
    <w:rsid w:val="009E4AF9"/>
    <w:rsid w:val="009F35E3"/>
    <w:rsid w:val="009F6AD8"/>
    <w:rsid w:val="00A00097"/>
    <w:rsid w:val="00A0053B"/>
    <w:rsid w:val="00A04510"/>
    <w:rsid w:val="00A049D0"/>
    <w:rsid w:val="00A061B0"/>
    <w:rsid w:val="00A24FE2"/>
    <w:rsid w:val="00A2731A"/>
    <w:rsid w:val="00A30935"/>
    <w:rsid w:val="00A32865"/>
    <w:rsid w:val="00A4028A"/>
    <w:rsid w:val="00A45640"/>
    <w:rsid w:val="00A61334"/>
    <w:rsid w:val="00A626F9"/>
    <w:rsid w:val="00A643E0"/>
    <w:rsid w:val="00A64EAF"/>
    <w:rsid w:val="00A65FB8"/>
    <w:rsid w:val="00A80F1A"/>
    <w:rsid w:val="00A816D8"/>
    <w:rsid w:val="00A829FD"/>
    <w:rsid w:val="00A959D3"/>
    <w:rsid w:val="00A95AB0"/>
    <w:rsid w:val="00A967D7"/>
    <w:rsid w:val="00A97C43"/>
    <w:rsid w:val="00AB7BFF"/>
    <w:rsid w:val="00AC4D20"/>
    <w:rsid w:val="00AC52C7"/>
    <w:rsid w:val="00AC7085"/>
    <w:rsid w:val="00AD403E"/>
    <w:rsid w:val="00B021D5"/>
    <w:rsid w:val="00B051B1"/>
    <w:rsid w:val="00B0628E"/>
    <w:rsid w:val="00B25411"/>
    <w:rsid w:val="00B32C50"/>
    <w:rsid w:val="00B41138"/>
    <w:rsid w:val="00B416E2"/>
    <w:rsid w:val="00B42E21"/>
    <w:rsid w:val="00B46D07"/>
    <w:rsid w:val="00B47EE7"/>
    <w:rsid w:val="00B613FF"/>
    <w:rsid w:val="00B76585"/>
    <w:rsid w:val="00B8184D"/>
    <w:rsid w:val="00B8495C"/>
    <w:rsid w:val="00B9361F"/>
    <w:rsid w:val="00BA1290"/>
    <w:rsid w:val="00BA6F80"/>
    <w:rsid w:val="00BB3C65"/>
    <w:rsid w:val="00BD7764"/>
    <w:rsid w:val="00BE1389"/>
    <w:rsid w:val="00BE5926"/>
    <w:rsid w:val="00BE5FAA"/>
    <w:rsid w:val="00BF7416"/>
    <w:rsid w:val="00C02B1F"/>
    <w:rsid w:val="00C055D2"/>
    <w:rsid w:val="00C07DE2"/>
    <w:rsid w:val="00C105DB"/>
    <w:rsid w:val="00C21BF4"/>
    <w:rsid w:val="00C32C37"/>
    <w:rsid w:val="00C47265"/>
    <w:rsid w:val="00C53187"/>
    <w:rsid w:val="00C55448"/>
    <w:rsid w:val="00C63992"/>
    <w:rsid w:val="00C779C5"/>
    <w:rsid w:val="00C8224F"/>
    <w:rsid w:val="00C8750D"/>
    <w:rsid w:val="00C87675"/>
    <w:rsid w:val="00C9326A"/>
    <w:rsid w:val="00C93D43"/>
    <w:rsid w:val="00CB3851"/>
    <w:rsid w:val="00CC443F"/>
    <w:rsid w:val="00CC44A0"/>
    <w:rsid w:val="00CC57AA"/>
    <w:rsid w:val="00CC685D"/>
    <w:rsid w:val="00CE136D"/>
    <w:rsid w:val="00CE3451"/>
    <w:rsid w:val="00CE4685"/>
    <w:rsid w:val="00CE739B"/>
    <w:rsid w:val="00D00F24"/>
    <w:rsid w:val="00D034F1"/>
    <w:rsid w:val="00D047D7"/>
    <w:rsid w:val="00D07242"/>
    <w:rsid w:val="00D11E8A"/>
    <w:rsid w:val="00D16490"/>
    <w:rsid w:val="00D2230B"/>
    <w:rsid w:val="00D239C8"/>
    <w:rsid w:val="00D243B5"/>
    <w:rsid w:val="00D2544C"/>
    <w:rsid w:val="00D41FC0"/>
    <w:rsid w:val="00D5071A"/>
    <w:rsid w:val="00D51106"/>
    <w:rsid w:val="00D6218C"/>
    <w:rsid w:val="00D63DAC"/>
    <w:rsid w:val="00D70188"/>
    <w:rsid w:val="00D703CE"/>
    <w:rsid w:val="00D708D9"/>
    <w:rsid w:val="00D76B6A"/>
    <w:rsid w:val="00D866BF"/>
    <w:rsid w:val="00D96EA1"/>
    <w:rsid w:val="00DC27CA"/>
    <w:rsid w:val="00DC3BD3"/>
    <w:rsid w:val="00DC7AB2"/>
    <w:rsid w:val="00DD4A41"/>
    <w:rsid w:val="00DD52D0"/>
    <w:rsid w:val="00DD7438"/>
    <w:rsid w:val="00DE4CE8"/>
    <w:rsid w:val="00DF7708"/>
    <w:rsid w:val="00E07A3A"/>
    <w:rsid w:val="00E12657"/>
    <w:rsid w:val="00E1492E"/>
    <w:rsid w:val="00E178E3"/>
    <w:rsid w:val="00E20D04"/>
    <w:rsid w:val="00E22409"/>
    <w:rsid w:val="00E325FB"/>
    <w:rsid w:val="00E51209"/>
    <w:rsid w:val="00E513E7"/>
    <w:rsid w:val="00E52B4A"/>
    <w:rsid w:val="00E556C3"/>
    <w:rsid w:val="00E76B35"/>
    <w:rsid w:val="00E81E13"/>
    <w:rsid w:val="00E87BEE"/>
    <w:rsid w:val="00E93AE1"/>
    <w:rsid w:val="00EA5D1F"/>
    <w:rsid w:val="00EC09E7"/>
    <w:rsid w:val="00EC2F35"/>
    <w:rsid w:val="00EC3A99"/>
    <w:rsid w:val="00EC6317"/>
    <w:rsid w:val="00EC6B6F"/>
    <w:rsid w:val="00EC77E5"/>
    <w:rsid w:val="00ED57F7"/>
    <w:rsid w:val="00EE23B0"/>
    <w:rsid w:val="00EE76A9"/>
    <w:rsid w:val="00EF24C4"/>
    <w:rsid w:val="00F0291A"/>
    <w:rsid w:val="00F03859"/>
    <w:rsid w:val="00F05C31"/>
    <w:rsid w:val="00F077AC"/>
    <w:rsid w:val="00F24EFC"/>
    <w:rsid w:val="00F30E72"/>
    <w:rsid w:val="00F32333"/>
    <w:rsid w:val="00F41C36"/>
    <w:rsid w:val="00F43A44"/>
    <w:rsid w:val="00F55CE4"/>
    <w:rsid w:val="00F56982"/>
    <w:rsid w:val="00F623FE"/>
    <w:rsid w:val="00F62640"/>
    <w:rsid w:val="00F62E2E"/>
    <w:rsid w:val="00F66E7D"/>
    <w:rsid w:val="00F7640F"/>
    <w:rsid w:val="00F7790F"/>
    <w:rsid w:val="00F9297F"/>
    <w:rsid w:val="00F93875"/>
    <w:rsid w:val="00FA2E83"/>
    <w:rsid w:val="00FB1F75"/>
    <w:rsid w:val="00FB697E"/>
    <w:rsid w:val="00FB6EE2"/>
    <w:rsid w:val="00FC1F5B"/>
    <w:rsid w:val="00FC3AA0"/>
    <w:rsid w:val="00FC6FF4"/>
    <w:rsid w:val="00FD0711"/>
    <w:rsid w:val="00FD3188"/>
    <w:rsid w:val="00FE0D75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ACD08-4089-48A6-A03B-B8D54F21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392DA6"/>
    <w:pPr>
      <w:keepNext/>
      <w:overflowPunct w:val="0"/>
      <w:autoSpaceDE w:val="0"/>
      <w:autoSpaceDN w:val="0"/>
      <w:adjustRightInd w:val="0"/>
      <w:spacing w:after="0" w:line="240" w:lineRule="auto"/>
      <w:ind w:right="-72" w:hanging="68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25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21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F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1F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0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452"/>
    <w:rPr>
      <w:rFonts w:ascii="Tahoma" w:hAnsi="Tahoma" w:cs="Tahoma"/>
      <w:sz w:val="16"/>
      <w:szCs w:val="16"/>
    </w:rPr>
  </w:style>
  <w:style w:type="paragraph" w:styleId="a">
    <w:name w:val="List Bullet"/>
    <w:aliases w:val=" Знак"/>
    <w:basedOn w:val="a0"/>
    <w:link w:val="a6"/>
    <w:autoRedefine/>
    <w:rsid w:val="008D55B6"/>
    <w:pPr>
      <w:numPr>
        <w:numId w:val="1"/>
      </w:numPr>
      <w:tabs>
        <w:tab w:val="clear" w:pos="1440"/>
        <w:tab w:val="left" w:pos="-993"/>
        <w:tab w:val="num" w:pos="-709"/>
      </w:tabs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Маркированный список Знак"/>
    <w:aliases w:val=" Знак Знак"/>
    <w:link w:val="a"/>
    <w:rsid w:val="008D55B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0"/>
    <w:link w:val="a8"/>
    <w:rsid w:val="007745A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7745A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basedOn w:val="a1"/>
    <w:uiPriority w:val="99"/>
    <w:rsid w:val="007745A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392D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Знак"/>
    <w:basedOn w:val="a0"/>
    <w:uiPriority w:val="99"/>
    <w:rsid w:val="00392DA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b">
    <w:name w:val="Table Grid"/>
    <w:basedOn w:val="a2"/>
    <w:uiPriority w:val="59"/>
    <w:rsid w:val="002D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2D7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D7EE6"/>
  </w:style>
  <w:style w:type="paragraph" w:styleId="ae">
    <w:name w:val="footer"/>
    <w:basedOn w:val="a0"/>
    <w:link w:val="af"/>
    <w:uiPriority w:val="99"/>
    <w:unhideWhenUsed/>
    <w:rsid w:val="002D7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D7EE6"/>
  </w:style>
  <w:style w:type="character" w:customStyle="1" w:styleId="40">
    <w:name w:val="Заголовок 4 Знак"/>
    <w:basedOn w:val="a1"/>
    <w:link w:val="4"/>
    <w:uiPriority w:val="9"/>
    <w:semiHidden/>
    <w:rsid w:val="0061253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E51D-C007-4552-9E45-23EC30DB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 Евгений Евгеньевич</dc:creator>
  <cp:lastModifiedBy>Бодров Станислав Александрович</cp:lastModifiedBy>
  <cp:revision>15</cp:revision>
  <cp:lastPrinted>2020-07-30T05:12:00Z</cp:lastPrinted>
  <dcterms:created xsi:type="dcterms:W3CDTF">2019-12-05T12:05:00Z</dcterms:created>
  <dcterms:modified xsi:type="dcterms:W3CDTF">2020-08-03T06:09:00Z</dcterms:modified>
</cp:coreProperties>
</file>